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884A4D" w:rsidRDefault="006E1E15" w:rsidP="0052331D">
      <w:pPr>
        <w:pStyle w:val="ab"/>
        <w:spacing w:before="0" w:beforeAutospacing="0" w:after="240" w:afterAutospacing="0"/>
        <w:jc w:val="center"/>
        <w:rPr>
          <w:rFonts w:ascii="Arial" w:hAnsi="Arial" w:cs="Arial"/>
          <w:sz w:val="16"/>
          <w:szCs w:val="18"/>
        </w:rPr>
      </w:pPr>
      <w:r w:rsidRPr="00884A4D">
        <w:rPr>
          <w:b/>
          <w:bCs/>
          <w:sz w:val="28"/>
          <w:szCs w:val="22"/>
        </w:rPr>
        <w:t>Санаторно-курортные организации и организации отдыха</w:t>
      </w:r>
      <w:r w:rsidRPr="00884A4D">
        <w:rPr>
          <w:rFonts w:ascii="Arial" w:hAnsi="Arial" w:cs="Arial"/>
          <w:bCs/>
          <w:sz w:val="28"/>
          <w:szCs w:val="22"/>
        </w:rPr>
        <w:t xml:space="preserve"> </w:t>
      </w:r>
      <w:r w:rsidRPr="00884A4D">
        <w:rPr>
          <w:rFonts w:ascii="Arial" w:hAnsi="Arial" w:cs="Arial"/>
          <w:bCs/>
          <w:sz w:val="22"/>
          <w:szCs w:val="22"/>
        </w:rPr>
        <w:br/>
      </w:r>
      <w:r w:rsidRPr="00884A4D">
        <w:t>(на конец года)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461"/>
        <w:gridCol w:w="946"/>
        <w:gridCol w:w="1374"/>
        <w:gridCol w:w="945"/>
        <w:gridCol w:w="1374"/>
        <w:gridCol w:w="945"/>
        <w:gridCol w:w="1374"/>
        <w:gridCol w:w="945"/>
        <w:gridCol w:w="1030"/>
        <w:gridCol w:w="945"/>
        <w:gridCol w:w="1030"/>
        <w:gridCol w:w="945"/>
      </w:tblGrid>
      <w:tr w:rsidR="00734BE3" w:rsidRPr="0083366A" w:rsidTr="006F7372">
        <w:trPr>
          <w:trHeight w:val="283"/>
          <w:jc w:val="center"/>
        </w:trPr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>Годы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>Число санаторно-курортных организа</w:t>
            </w:r>
            <w:r w:rsidR="0014151C" w:rsidRPr="006F7372">
              <w:rPr>
                <w:b/>
                <w:sz w:val="22"/>
                <w:szCs w:val="22"/>
              </w:rPr>
              <w:softHyphen/>
            </w:r>
            <w:r w:rsidRPr="006F7372">
              <w:rPr>
                <w:b/>
                <w:sz w:val="22"/>
                <w:szCs w:val="22"/>
              </w:rPr>
              <w:t>ций и организа</w:t>
            </w:r>
            <w:r w:rsidR="0014151C" w:rsidRPr="006F7372">
              <w:rPr>
                <w:b/>
                <w:sz w:val="22"/>
                <w:szCs w:val="22"/>
              </w:rPr>
              <w:softHyphen/>
            </w:r>
            <w:r w:rsidRPr="006F7372">
              <w:rPr>
                <w:b/>
                <w:sz w:val="22"/>
                <w:szCs w:val="22"/>
              </w:rPr>
              <w:t>ций отдыха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 xml:space="preserve">в них </w:t>
            </w:r>
            <w:r w:rsidRPr="006F7372">
              <w:rPr>
                <w:b/>
                <w:sz w:val="22"/>
                <w:szCs w:val="22"/>
                <w:lang w:val="en-US"/>
              </w:rPr>
              <w:br/>
            </w:r>
            <w:r w:rsidRPr="006F7372">
              <w:rPr>
                <w:b/>
                <w:sz w:val="22"/>
                <w:szCs w:val="22"/>
              </w:rPr>
              <w:t xml:space="preserve">мест </w:t>
            </w:r>
            <w:r w:rsidRPr="006F7372">
              <w:rPr>
                <w:b/>
                <w:sz w:val="22"/>
                <w:szCs w:val="22"/>
              </w:rPr>
              <w:br/>
              <w:t>(коек)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>Число санато</w:t>
            </w:r>
            <w:r w:rsidR="006E00BA" w:rsidRPr="006F7372">
              <w:rPr>
                <w:b/>
                <w:sz w:val="22"/>
                <w:szCs w:val="22"/>
              </w:rPr>
              <w:softHyphen/>
            </w:r>
            <w:r w:rsidRPr="006F7372">
              <w:rPr>
                <w:b/>
                <w:sz w:val="22"/>
                <w:szCs w:val="22"/>
              </w:rPr>
              <w:t>риев и пансиона</w:t>
            </w:r>
            <w:r w:rsidR="006E00BA" w:rsidRPr="006F7372">
              <w:rPr>
                <w:b/>
                <w:sz w:val="22"/>
                <w:szCs w:val="22"/>
              </w:rPr>
              <w:softHyphen/>
            </w:r>
            <w:r w:rsidRPr="006F7372">
              <w:rPr>
                <w:b/>
                <w:sz w:val="22"/>
                <w:szCs w:val="22"/>
              </w:rPr>
              <w:t>тов с лечением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>в них</w:t>
            </w:r>
            <w:r w:rsidRPr="006F7372">
              <w:rPr>
                <w:b/>
                <w:sz w:val="22"/>
                <w:szCs w:val="22"/>
                <w:lang w:val="en-US"/>
              </w:rPr>
              <w:br/>
            </w:r>
            <w:r w:rsidRPr="006F7372">
              <w:rPr>
                <w:b/>
                <w:sz w:val="22"/>
                <w:szCs w:val="22"/>
              </w:rPr>
              <w:t xml:space="preserve"> мест </w:t>
            </w:r>
            <w:r w:rsidRPr="006F7372">
              <w:rPr>
                <w:b/>
                <w:sz w:val="22"/>
                <w:szCs w:val="22"/>
              </w:rPr>
              <w:br/>
              <w:t>(коек)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>Из числа санато</w:t>
            </w:r>
            <w:r w:rsidR="006E00BA" w:rsidRPr="006F7372">
              <w:rPr>
                <w:b/>
                <w:sz w:val="22"/>
                <w:szCs w:val="22"/>
              </w:rPr>
              <w:softHyphen/>
            </w:r>
            <w:r w:rsidRPr="006F7372">
              <w:rPr>
                <w:b/>
                <w:sz w:val="22"/>
                <w:szCs w:val="22"/>
              </w:rPr>
              <w:t>риев и пансиона</w:t>
            </w:r>
            <w:r w:rsidR="006E00BA" w:rsidRPr="006F7372">
              <w:rPr>
                <w:b/>
                <w:sz w:val="22"/>
                <w:szCs w:val="22"/>
              </w:rPr>
              <w:softHyphen/>
            </w:r>
            <w:r w:rsidRPr="006F7372">
              <w:rPr>
                <w:b/>
                <w:sz w:val="22"/>
                <w:szCs w:val="22"/>
              </w:rPr>
              <w:t>тов с лечением – дет</w:t>
            </w:r>
            <w:r w:rsidRPr="006F7372">
              <w:rPr>
                <w:b/>
                <w:sz w:val="22"/>
                <w:szCs w:val="22"/>
              </w:rPr>
              <w:softHyphen/>
              <w:t>ские са</w:t>
            </w:r>
            <w:r w:rsidRPr="006F7372">
              <w:rPr>
                <w:b/>
                <w:sz w:val="22"/>
                <w:szCs w:val="22"/>
              </w:rPr>
              <w:softHyphen/>
              <w:t>натории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 xml:space="preserve">в них </w:t>
            </w:r>
            <w:r w:rsidRPr="006F7372">
              <w:rPr>
                <w:b/>
                <w:sz w:val="22"/>
                <w:szCs w:val="22"/>
              </w:rPr>
              <w:br/>
              <w:t xml:space="preserve">мест </w:t>
            </w:r>
            <w:r w:rsidRPr="006F7372">
              <w:rPr>
                <w:b/>
                <w:sz w:val="22"/>
                <w:szCs w:val="22"/>
              </w:rPr>
              <w:br/>
              <w:t>(коек)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>Число санато</w:t>
            </w:r>
            <w:r w:rsidR="006E00BA" w:rsidRPr="006F7372">
              <w:rPr>
                <w:b/>
                <w:sz w:val="22"/>
                <w:szCs w:val="22"/>
              </w:rPr>
              <w:softHyphen/>
            </w:r>
            <w:r w:rsidRPr="006F7372">
              <w:rPr>
                <w:b/>
                <w:sz w:val="22"/>
                <w:szCs w:val="22"/>
              </w:rPr>
              <w:t>риев-профилак</w:t>
            </w:r>
            <w:r w:rsidR="00734BE3" w:rsidRPr="006F7372">
              <w:rPr>
                <w:b/>
                <w:sz w:val="22"/>
                <w:szCs w:val="22"/>
              </w:rPr>
              <w:softHyphen/>
            </w:r>
            <w:r w:rsidRPr="006F7372">
              <w:rPr>
                <w:b/>
                <w:sz w:val="22"/>
                <w:szCs w:val="22"/>
              </w:rPr>
              <w:t>ториев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 xml:space="preserve">в них </w:t>
            </w:r>
            <w:r w:rsidRPr="006F7372">
              <w:rPr>
                <w:b/>
                <w:sz w:val="22"/>
                <w:szCs w:val="22"/>
                <w:lang w:val="en-US"/>
              </w:rPr>
              <w:br/>
            </w:r>
            <w:r w:rsidRPr="006F7372">
              <w:rPr>
                <w:b/>
                <w:sz w:val="22"/>
                <w:szCs w:val="22"/>
              </w:rPr>
              <w:t xml:space="preserve">мест </w:t>
            </w:r>
            <w:r w:rsidRPr="006F7372">
              <w:rPr>
                <w:b/>
                <w:sz w:val="22"/>
                <w:szCs w:val="22"/>
              </w:rPr>
              <w:br/>
              <w:t>(коек)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>Число домов отдыха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>в них мес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 xml:space="preserve">Число баз </w:t>
            </w:r>
            <w:r w:rsidRPr="006F7372">
              <w:rPr>
                <w:b/>
                <w:sz w:val="22"/>
                <w:szCs w:val="22"/>
              </w:rPr>
              <w:br/>
              <w:t>отдыха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</w:tcPr>
          <w:p w:rsidR="006E1E15" w:rsidRPr="006F7372" w:rsidRDefault="006E1E15" w:rsidP="00984027">
            <w:pPr>
              <w:pStyle w:val="ab"/>
              <w:spacing w:before="6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6F7372">
              <w:rPr>
                <w:b/>
                <w:sz w:val="22"/>
                <w:szCs w:val="22"/>
              </w:rPr>
              <w:t>в них мест</w:t>
            </w:r>
          </w:p>
        </w:tc>
      </w:tr>
      <w:tr w:rsidR="00734BE3" w:rsidRPr="0083366A" w:rsidTr="00EB1C48">
        <w:trPr>
          <w:trHeight w:val="340"/>
          <w:jc w:val="center"/>
        </w:trPr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2019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33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5741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11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2073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660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12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233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6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302</w:t>
            </w:r>
          </w:p>
        </w:tc>
      </w:tr>
      <w:tr w:rsidR="00734BE3" w:rsidRPr="0083366A" w:rsidTr="00EB1C48">
        <w:trPr>
          <w:trHeight w:val="340"/>
          <w:jc w:val="center"/>
        </w:trPr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2020</w:t>
            </w: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28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5821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16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2811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492</w:t>
            </w:r>
          </w:p>
        </w:tc>
        <w:tc>
          <w:tcPr>
            <w:tcW w:w="9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166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3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E15" w:rsidRPr="006F7372" w:rsidRDefault="006E1E15" w:rsidP="005913C3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6F7372">
              <w:rPr>
                <w:sz w:val="22"/>
                <w:szCs w:val="22"/>
              </w:rPr>
              <w:t>370</w:t>
            </w:r>
          </w:p>
        </w:tc>
      </w:tr>
    </w:tbl>
    <w:p w:rsidR="0066665A" w:rsidRPr="0066665A" w:rsidRDefault="0066665A" w:rsidP="0066665A">
      <w:pPr>
        <w:rPr>
          <w:rFonts w:ascii="Arial" w:hAnsi="Arial" w:cs="Arial"/>
          <w:szCs w:val="18"/>
        </w:rPr>
      </w:pPr>
    </w:p>
    <w:p w:rsidR="0066665A" w:rsidRPr="0066665A" w:rsidRDefault="0066665A" w:rsidP="0066665A">
      <w:pPr>
        <w:rPr>
          <w:rFonts w:ascii="Arial" w:hAnsi="Arial" w:cs="Arial"/>
          <w:szCs w:val="18"/>
        </w:rPr>
      </w:pPr>
    </w:p>
    <w:p w:rsidR="0066665A" w:rsidRPr="0066665A" w:rsidRDefault="0066665A" w:rsidP="0066665A">
      <w:pPr>
        <w:rPr>
          <w:rFonts w:ascii="Arial" w:hAnsi="Arial" w:cs="Arial"/>
          <w:szCs w:val="18"/>
        </w:rPr>
      </w:pPr>
    </w:p>
    <w:p w:rsidR="0066665A" w:rsidRPr="0066665A" w:rsidRDefault="0066665A" w:rsidP="0066665A">
      <w:pPr>
        <w:rPr>
          <w:rFonts w:ascii="Arial" w:hAnsi="Arial" w:cs="Arial"/>
          <w:szCs w:val="18"/>
        </w:rPr>
      </w:pPr>
    </w:p>
    <w:p w:rsidR="0066665A" w:rsidRPr="0066665A" w:rsidRDefault="0066665A" w:rsidP="0066665A">
      <w:pPr>
        <w:rPr>
          <w:rFonts w:ascii="Arial" w:hAnsi="Arial" w:cs="Arial"/>
          <w:szCs w:val="18"/>
        </w:rPr>
      </w:pPr>
    </w:p>
    <w:p w:rsidR="0066665A" w:rsidRPr="0066665A" w:rsidRDefault="0066665A" w:rsidP="0066665A">
      <w:pPr>
        <w:rPr>
          <w:rFonts w:ascii="Arial" w:hAnsi="Arial" w:cs="Arial"/>
          <w:szCs w:val="18"/>
        </w:rPr>
      </w:pPr>
    </w:p>
    <w:p w:rsidR="0066665A" w:rsidRPr="0066665A" w:rsidRDefault="0066665A" w:rsidP="0066665A">
      <w:pPr>
        <w:rPr>
          <w:rFonts w:ascii="Arial" w:hAnsi="Arial" w:cs="Arial"/>
          <w:szCs w:val="18"/>
        </w:rPr>
      </w:pPr>
    </w:p>
    <w:p w:rsidR="0066665A" w:rsidRPr="0066665A" w:rsidRDefault="0066665A" w:rsidP="0066665A">
      <w:pPr>
        <w:rPr>
          <w:rFonts w:ascii="Arial" w:hAnsi="Arial" w:cs="Arial"/>
          <w:szCs w:val="18"/>
        </w:rPr>
      </w:pPr>
      <w:bookmarkStart w:id="0" w:name="_GoBack"/>
      <w:bookmarkEnd w:id="0"/>
    </w:p>
    <w:sectPr w:rsidR="0066665A" w:rsidRPr="0066665A" w:rsidSect="006F7372">
      <w:footerReference w:type="default" r:id="rId9"/>
      <w:pgSz w:w="16838" w:h="11906" w:orient="landscape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6A" w:rsidRDefault="00F01D6A" w:rsidP="002D76BD">
      <w:r>
        <w:separator/>
      </w:r>
    </w:p>
  </w:endnote>
  <w:endnote w:type="continuationSeparator" w:id="0">
    <w:p w:rsidR="00F01D6A" w:rsidRDefault="00F01D6A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4175" w:type="dxa"/>
      <w:tblInd w:w="108" w:type="dxa"/>
      <w:tblLayout w:type="fixed"/>
      <w:tblLook w:val="04A0" w:firstRow="1" w:lastRow="0" w:firstColumn="1" w:lastColumn="0" w:noHBand="0" w:noVBand="1"/>
    </w:tblPr>
    <w:tblGrid>
      <w:gridCol w:w="5807"/>
      <w:gridCol w:w="2658"/>
      <w:gridCol w:w="5710"/>
    </w:tblGrid>
    <w:tr w:rsidR="00F01D6A" w:rsidTr="006F7372">
      <w:trPr>
        <w:trHeight w:hRule="exact" w:val="294"/>
      </w:trPr>
      <w:tc>
        <w:tcPr>
          <w:tcW w:w="5807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F01D6A" w:rsidRDefault="00F01D6A" w:rsidP="00984027">
          <w:pPr>
            <w:pStyle w:val="a5"/>
          </w:pPr>
        </w:p>
      </w:tc>
      <w:tc>
        <w:tcPr>
          <w:tcW w:w="265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F01D6A" w:rsidRPr="00E7065D" w:rsidRDefault="00F01D6A" w:rsidP="00984027">
          <w:pPr>
            <w:pStyle w:val="a5"/>
            <w:jc w:val="center"/>
            <w:rPr>
              <w:rFonts w:ascii="Times New Roman" w:hAnsi="Times New Roman"/>
              <w:sz w:val="20"/>
            </w:rPr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>МОССТАТ</w:t>
          </w:r>
        </w:p>
      </w:tc>
      <w:tc>
        <w:tcPr>
          <w:tcW w:w="5710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F01D6A" w:rsidRDefault="00F01D6A" w:rsidP="00984027">
          <w:pPr>
            <w:pStyle w:val="a5"/>
          </w:pPr>
        </w:p>
      </w:tc>
    </w:tr>
    <w:tr w:rsidR="00F01D6A" w:rsidTr="006F7372">
      <w:trPr>
        <w:trHeight w:hRule="exact" w:val="294"/>
      </w:trPr>
      <w:tc>
        <w:tcPr>
          <w:tcW w:w="5807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F01D6A" w:rsidRDefault="00F01D6A" w:rsidP="00984027">
          <w:pPr>
            <w:pStyle w:val="a5"/>
          </w:pPr>
        </w:p>
      </w:tc>
      <w:tc>
        <w:tcPr>
          <w:tcW w:w="2658" w:type="dxa"/>
          <w:vMerge/>
          <w:tcBorders>
            <w:top w:val="nil"/>
            <w:left w:val="nil"/>
            <w:bottom w:val="nil"/>
            <w:right w:val="nil"/>
          </w:tcBorders>
        </w:tcPr>
        <w:p w:rsidR="00F01D6A" w:rsidRDefault="00F01D6A" w:rsidP="00984027">
          <w:pPr>
            <w:pStyle w:val="a5"/>
          </w:pPr>
        </w:p>
      </w:tc>
      <w:tc>
        <w:tcPr>
          <w:tcW w:w="5710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F01D6A" w:rsidRDefault="00F01D6A" w:rsidP="00984027">
          <w:pPr>
            <w:pStyle w:val="a5"/>
          </w:pPr>
        </w:p>
      </w:tc>
    </w:tr>
    <w:tr w:rsidR="00F01D6A" w:rsidTr="006F7372">
      <w:trPr>
        <w:trHeight w:val="401"/>
      </w:trPr>
      <w:tc>
        <w:tcPr>
          <w:tcW w:w="1417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01D6A" w:rsidRDefault="00F01D6A" w:rsidP="00984027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</w:rPr>
            <w:t>городу Москве</w:t>
          </w:r>
        </w:p>
      </w:tc>
    </w:tr>
  </w:tbl>
  <w:p w:rsidR="00F01D6A" w:rsidRDefault="00F01D6A" w:rsidP="005E5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6A" w:rsidRDefault="00F01D6A" w:rsidP="002D76BD">
      <w:r>
        <w:separator/>
      </w:r>
    </w:p>
  </w:footnote>
  <w:footnote w:type="continuationSeparator" w:id="0">
    <w:p w:rsidR="00F01D6A" w:rsidRDefault="00F01D6A" w:rsidP="002D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7599D"/>
    <w:rsid w:val="000A01F2"/>
    <w:rsid w:val="00103B9D"/>
    <w:rsid w:val="00123C48"/>
    <w:rsid w:val="0013111B"/>
    <w:rsid w:val="0014151C"/>
    <w:rsid w:val="00185073"/>
    <w:rsid w:val="001C2C4F"/>
    <w:rsid w:val="001D7727"/>
    <w:rsid w:val="001E7FCD"/>
    <w:rsid w:val="001F4B4A"/>
    <w:rsid w:val="00205CE1"/>
    <w:rsid w:val="00246DBD"/>
    <w:rsid w:val="00270B80"/>
    <w:rsid w:val="002D76BD"/>
    <w:rsid w:val="002E26A6"/>
    <w:rsid w:val="00300FFA"/>
    <w:rsid w:val="00323280"/>
    <w:rsid w:val="003749BA"/>
    <w:rsid w:val="00404166"/>
    <w:rsid w:val="00405E7C"/>
    <w:rsid w:val="00427F6A"/>
    <w:rsid w:val="00434408"/>
    <w:rsid w:val="00487A2B"/>
    <w:rsid w:val="004D4CF7"/>
    <w:rsid w:val="0052331D"/>
    <w:rsid w:val="00523C92"/>
    <w:rsid w:val="0056310D"/>
    <w:rsid w:val="005913C3"/>
    <w:rsid w:val="005A6910"/>
    <w:rsid w:val="005D74A2"/>
    <w:rsid w:val="005E5A1D"/>
    <w:rsid w:val="005F04DA"/>
    <w:rsid w:val="0061238D"/>
    <w:rsid w:val="00623C18"/>
    <w:rsid w:val="00650B62"/>
    <w:rsid w:val="00660765"/>
    <w:rsid w:val="0066665A"/>
    <w:rsid w:val="00697232"/>
    <w:rsid w:val="006E00BA"/>
    <w:rsid w:val="006E1E15"/>
    <w:rsid w:val="006F7372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84A4D"/>
    <w:rsid w:val="00890D64"/>
    <w:rsid w:val="00917CEB"/>
    <w:rsid w:val="009439C6"/>
    <w:rsid w:val="00944A7D"/>
    <w:rsid w:val="00984027"/>
    <w:rsid w:val="00985B95"/>
    <w:rsid w:val="009932BA"/>
    <w:rsid w:val="009A6C70"/>
    <w:rsid w:val="009C3CD1"/>
    <w:rsid w:val="00A24647"/>
    <w:rsid w:val="00A477E9"/>
    <w:rsid w:val="00AA679B"/>
    <w:rsid w:val="00AC4E94"/>
    <w:rsid w:val="00B175E5"/>
    <w:rsid w:val="00BD68BA"/>
    <w:rsid w:val="00BE1D2D"/>
    <w:rsid w:val="00C16D91"/>
    <w:rsid w:val="00C83578"/>
    <w:rsid w:val="00CA342A"/>
    <w:rsid w:val="00CE6429"/>
    <w:rsid w:val="00DA349E"/>
    <w:rsid w:val="00DA78FD"/>
    <w:rsid w:val="00EB1C48"/>
    <w:rsid w:val="00ED63E8"/>
    <w:rsid w:val="00EE18F8"/>
    <w:rsid w:val="00F01D6A"/>
    <w:rsid w:val="00F04627"/>
    <w:rsid w:val="00F119A5"/>
    <w:rsid w:val="00F272F3"/>
    <w:rsid w:val="00F41070"/>
    <w:rsid w:val="00F61F41"/>
    <w:rsid w:val="00F7144B"/>
    <w:rsid w:val="00FA525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BF78-7A46-4F0B-8A67-15B4326C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8</cp:revision>
  <dcterms:created xsi:type="dcterms:W3CDTF">2022-02-07T13:57:00Z</dcterms:created>
  <dcterms:modified xsi:type="dcterms:W3CDTF">2022-02-08T07:57:00Z</dcterms:modified>
</cp:coreProperties>
</file>